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0BB8A7" w:rsidR="00E4321B" w:rsidRPr="00E4321B" w:rsidRDefault="004752A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9B36403" w:rsidR="00DF4FD8" w:rsidRPr="00DF4FD8" w:rsidRDefault="004752A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9C42EF" w:rsidR="00DF4FD8" w:rsidRPr="0075070E" w:rsidRDefault="004752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DCBD1D" w:rsidR="00DF4FD8" w:rsidRPr="00DF4FD8" w:rsidRDefault="004752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75F779" w:rsidR="00DF4FD8" w:rsidRPr="00DF4FD8" w:rsidRDefault="004752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830DEE" w:rsidR="00DF4FD8" w:rsidRPr="00DF4FD8" w:rsidRDefault="004752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67A0AD" w:rsidR="00DF4FD8" w:rsidRPr="00DF4FD8" w:rsidRDefault="004752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95B6C6" w:rsidR="00DF4FD8" w:rsidRPr="00DF4FD8" w:rsidRDefault="004752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5B1611" w:rsidR="00DF4FD8" w:rsidRPr="00DF4FD8" w:rsidRDefault="004752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414882" w:rsidR="00DF4FD8" w:rsidRPr="00DF4FD8" w:rsidRDefault="004752A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88F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983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05E388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9BB4C2D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77A17CB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00D5662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465CE83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872243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C5046C8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396B45C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9EAF2F8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1214756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5566489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82625FB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F1763B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2F578FE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FA24413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7F4BE5E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803D8A2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ED8C9E9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ED32437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F636DB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E151F44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59CDD5B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F51BA27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CC07B62" w:rsidR="00DF4FD8" w:rsidRPr="004752A2" w:rsidRDefault="004752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52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6F5E834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CA39BE2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6DE648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37EB81E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27312AB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B6BD58F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B61E713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5EA9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ACE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BF38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F05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01F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EDC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986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C45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76A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F6536C" w:rsidR="00B87141" w:rsidRPr="0075070E" w:rsidRDefault="004752A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A8E5B0" w:rsidR="00B87141" w:rsidRPr="00DF4FD8" w:rsidRDefault="004752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A64FF3" w:rsidR="00B87141" w:rsidRPr="00DF4FD8" w:rsidRDefault="004752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6686C5" w:rsidR="00B87141" w:rsidRPr="00DF4FD8" w:rsidRDefault="004752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C700F6" w:rsidR="00B87141" w:rsidRPr="00DF4FD8" w:rsidRDefault="004752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D6BCC4" w:rsidR="00B87141" w:rsidRPr="00DF4FD8" w:rsidRDefault="004752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D98724" w:rsidR="00B87141" w:rsidRPr="00DF4FD8" w:rsidRDefault="004752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BBBC80" w:rsidR="00B87141" w:rsidRPr="00DF4FD8" w:rsidRDefault="004752A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35E8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31F8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0D2A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19EC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9C81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5806A54" w:rsidR="00DF0BAE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14F5040" w:rsidR="00DF0BAE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542617" w:rsidR="00DF0BAE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9AD6CC5" w:rsidR="00DF0BAE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D40CB42" w:rsidR="00DF0BAE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5DC285B" w:rsidR="00DF0BAE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D717F0A" w:rsidR="00DF0BAE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77FA141" w:rsidR="00DF0BAE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85C7CFC" w:rsidR="00DF0BAE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99B9C2" w:rsidR="00DF0BAE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0A3A023" w:rsidR="00DF0BAE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F30A213" w:rsidR="00DF0BAE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429A831" w:rsidR="00DF0BAE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D6746CB" w:rsidR="00DF0BAE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738F815" w:rsidR="00DF0BAE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05F2200" w:rsidR="00DF0BAE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F5F878" w:rsidR="00DF0BAE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83BDCAA" w:rsidR="00DF0BAE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FF999DC" w:rsidR="00DF0BAE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68B4A7A" w:rsidR="00DF0BAE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F5439C5" w:rsidR="00DF0BAE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2F2FE64" w:rsidR="00DF0BAE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F0F861D" w:rsidR="00DF0BAE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389ED6" w:rsidR="00DF0BAE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61A36A3" w:rsidR="00DF0BAE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B6000BE" w:rsidR="00DF0BAE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DD30AF5" w:rsidR="00DF0BAE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707F59D" w:rsidR="00DF0BAE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F15F0EB" w:rsidR="00DF0BAE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524CCB2" w:rsidR="00DF0BAE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CDC4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01A5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346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B45C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5858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5072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4A07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DD5168" w:rsidR="00857029" w:rsidRPr="0075070E" w:rsidRDefault="004752A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8CCF06" w:rsidR="00857029" w:rsidRPr="00DF4FD8" w:rsidRDefault="004752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EA3511" w:rsidR="00857029" w:rsidRPr="00DF4FD8" w:rsidRDefault="004752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07F4F1" w:rsidR="00857029" w:rsidRPr="00DF4FD8" w:rsidRDefault="004752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D87D19" w:rsidR="00857029" w:rsidRPr="00DF4FD8" w:rsidRDefault="004752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B4DC74" w:rsidR="00857029" w:rsidRPr="00DF4FD8" w:rsidRDefault="004752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34E31B" w:rsidR="00857029" w:rsidRPr="00DF4FD8" w:rsidRDefault="004752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640527" w:rsidR="00857029" w:rsidRPr="00DF4FD8" w:rsidRDefault="004752A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D06CEB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C5D97B0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D1F9E48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D0F8653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66A9088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9089707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67D2A2C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8CBFDC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1CCE958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2592385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AB7EE16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D90E192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1AC0F56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B1BA466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241663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36E16A5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0897236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17D3EB3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1E1CD50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FFEB7BE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1417FC7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A1072F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B9E8160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35A6B02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60F70F3" w:rsidR="00DF4FD8" w:rsidRPr="004752A2" w:rsidRDefault="004752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52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2CB5093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E21DCFB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87E72C9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F0D6DE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1DA940A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F4849D1" w:rsidR="00DF4FD8" w:rsidRPr="004020EB" w:rsidRDefault="004752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344D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2AD6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A31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B7D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6AF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F2E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9D1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D6D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3F3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815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828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E0E3BB" w:rsidR="00C54E9D" w:rsidRDefault="004752A2">
            <w:r>
              <w:t>Oct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71FF1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009E88" w:rsidR="00C54E9D" w:rsidRDefault="004752A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53FA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1E70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B58F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E12A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567C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29FC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04559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D30F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5437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0468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D3CC7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201E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571AF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4FC6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B3332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752A2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4 - Q4 Calendar</dc:title>
  <dc:subject>Quarter 4 Calendar with Zambia Holidays</dc:subject>
  <dc:creator>General Blue Corporation</dc:creator>
  <keywords>Zambia 2024 - Q4 Calendar, Printable, Easy to Customize, Holiday Calendar</keywords>
  <dc:description/>
  <dcterms:created xsi:type="dcterms:W3CDTF">2019-12-12T15:31:00.0000000Z</dcterms:created>
  <dcterms:modified xsi:type="dcterms:W3CDTF">2022-10-16T0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